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28" w:rsidRPr="00CE4428" w:rsidRDefault="00CE4428" w:rsidP="00CE4428">
      <w:pPr>
        <w:spacing w:line="276" w:lineRule="auto"/>
        <w:jc w:val="center"/>
        <w:rPr>
          <w:rFonts w:asciiTheme="majorBidi" w:hAnsiTheme="majorBidi" w:cstheme="majorBidi"/>
          <w:sz w:val="22"/>
          <w:szCs w:val="22"/>
          <w:rtl/>
          <w:lang w:eastAsia="zh-CN" w:bidi="fa-IR"/>
        </w:rPr>
      </w:pPr>
      <w:bookmarkStart w:id="0" w:name="_GoBack"/>
      <w:bookmarkEnd w:id="0"/>
    </w:p>
    <w:p w:rsidR="00CE4428" w:rsidRPr="00CE4428" w:rsidRDefault="00CE4428" w:rsidP="00CE4428">
      <w:pPr>
        <w:spacing w:line="276" w:lineRule="auto"/>
        <w:jc w:val="center"/>
        <w:rPr>
          <w:rFonts w:asciiTheme="majorBidi" w:hAnsiTheme="majorBidi" w:cstheme="majorBidi"/>
          <w:sz w:val="22"/>
          <w:szCs w:val="22"/>
          <w:rtl/>
          <w:lang w:eastAsia="zh-CN" w:bidi="fa-IR"/>
        </w:rPr>
      </w:pPr>
      <w:r w:rsidRPr="00CE4428">
        <w:rPr>
          <w:rFonts w:asciiTheme="majorBidi" w:hAnsiTheme="majorBidi" w:cstheme="majorBidi"/>
          <w:sz w:val="22"/>
          <w:szCs w:val="22"/>
          <w:rtl/>
          <w:lang w:eastAsia="zh-CN" w:bidi="fa-IR"/>
        </w:rPr>
        <w:t>بسمه تعالي</w:t>
      </w:r>
    </w:p>
    <w:p w:rsidR="00CE4428" w:rsidRPr="00CE4428" w:rsidRDefault="002752AD" w:rsidP="002752AD">
      <w:pPr>
        <w:spacing w:line="276" w:lineRule="auto"/>
        <w:jc w:val="center"/>
        <w:rPr>
          <w:rFonts w:asciiTheme="majorBidi" w:hAnsiTheme="majorBidi" w:cstheme="majorBidi"/>
          <w:sz w:val="22"/>
          <w:szCs w:val="22"/>
          <w:rtl/>
          <w:lang w:eastAsia="zh-CN" w:bidi="fa-IR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 w:bidi="fa-IR"/>
        </w:rPr>
        <w:t>لیست</w:t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 w:bidi="fa-IR"/>
        </w:rPr>
        <w:t xml:space="preserve"> د</w:t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 xml:space="preserve">روس </w:t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 xml:space="preserve">گروه فيزيولوژي </w:t>
      </w:r>
      <w:r>
        <w:rPr>
          <w:rFonts w:asciiTheme="majorBidi" w:hAnsiTheme="majorBidi" w:cstheme="majorBidi" w:hint="cs"/>
          <w:sz w:val="22"/>
          <w:szCs w:val="22"/>
          <w:rtl/>
          <w:lang w:eastAsia="zh-CN" w:bidi="fa-IR"/>
        </w:rPr>
        <w:t xml:space="preserve">در </w:t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 xml:space="preserve">نيمسال اول سال تحصيلي </w:t>
      </w:r>
      <w:r w:rsidR="00CE4428" w:rsidRPr="00CE4428">
        <w:rPr>
          <w:rFonts w:asciiTheme="majorBidi" w:hAnsiTheme="majorBidi" w:cstheme="majorBidi" w:hint="cs"/>
          <w:sz w:val="22"/>
          <w:szCs w:val="22"/>
          <w:rtl/>
          <w:lang w:eastAsia="zh-CN"/>
        </w:rPr>
        <w:t>95-94</w:t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 xml:space="preserve"> </w:t>
      </w:r>
    </w:p>
    <w:tbl>
      <w:tblPr>
        <w:tblStyle w:val="TableGrid1"/>
        <w:bidiVisual/>
        <w:tblW w:w="1616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138"/>
        <w:gridCol w:w="706"/>
        <w:gridCol w:w="804"/>
        <w:gridCol w:w="804"/>
        <w:gridCol w:w="804"/>
        <w:gridCol w:w="817"/>
        <w:gridCol w:w="928"/>
        <w:gridCol w:w="1512"/>
        <w:gridCol w:w="3686"/>
      </w:tblGrid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ردیف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نام درس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رشته تحصيلي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شماره 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واحد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شنبه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يكشنبه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وشنبه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سه شنبه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چهارشنبه</w:t>
            </w: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محل كلاس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استادان دروس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الف کد 0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1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/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  <w:vAlign w:val="center"/>
          </w:tcPr>
          <w:p w:rsidR="00CE4428" w:rsidRPr="00CE4428" w:rsidRDefault="00CE4428" w:rsidP="00E5239E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کتر </w:t>
            </w:r>
            <w:r w:rsidR="00E5239E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پورشاه نظری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- دکتر حق جو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الف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د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02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1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/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  <w:vAlign w:val="center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پورشاه نظ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دکتر حق جو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ب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د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01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/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کتر نعمت بخش- دك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شریف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ب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د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0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/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 دکتر نعمت بخش- دك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شریف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2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- الف کد </w:t>
            </w:r>
            <w:r w:rsidR="009C352B"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  <w:t>0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5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0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-8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کتر علائی -  دکتر رئیسی 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6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2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الف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د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</w:t>
            </w:r>
            <w:r w:rsidR="009C352B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5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علائی -   دکتر رجائ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7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فیزیولوژی 2-ب کد 01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7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نعمت بخش – دکتر  شریف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8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 2-ب کد 02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زشکی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7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33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نعمت بخش - دکتر شریف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9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فيزيولوژي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 - الف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پزشکی بین لملل</w:t>
            </w:r>
          </w:p>
        </w:tc>
        <w:tc>
          <w:tcPr>
            <w:tcW w:w="1138" w:type="dxa"/>
          </w:tcPr>
          <w:p w:rsidR="00CE4428" w:rsidRPr="00CE4428" w:rsidRDefault="00CE4428" w:rsidP="00AE2AE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40</w:t>
            </w:r>
            <w:r w:rsidR="00AE2AEC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054B4D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کلاس </w:t>
            </w:r>
            <w:r w:rsidR="00872F0A"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  <w:t>34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ك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ئیس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ی-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جائ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 – الف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اروسازي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09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val="en-GB"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val="en-GB" w:eastAsia="zh-CN" w:bidi="fa-IR"/>
              </w:rPr>
              <w:t>5/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اروسازی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كتر پورشاه نظری- دکتر نسیم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2 - الف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اروسازي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413</w:t>
            </w:r>
          </w:p>
        </w:tc>
        <w:tc>
          <w:tcPr>
            <w:tcW w:w="706" w:type="dxa"/>
          </w:tcPr>
          <w:p w:rsidR="00CE4428" w:rsidRPr="00CE4428" w:rsidRDefault="00B1596F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val="en-GB"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GB" w:eastAsia="zh-CN" w:bidi="fa-IR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2-10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AB291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اروسازی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كتر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علائ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ب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اروسازي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بین الملل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415</w:t>
            </w:r>
          </w:p>
        </w:tc>
        <w:tc>
          <w:tcPr>
            <w:tcW w:w="706" w:type="dxa"/>
          </w:tcPr>
          <w:p w:rsidR="00CE4428" w:rsidRPr="00CE4428" w:rsidRDefault="00B1596F" w:rsidP="00804F06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val="en-GB"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GB" w:eastAsia="zh-CN" w:bidi="fa-IR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اروسازی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كتر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حق جو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اد احمدی</w:t>
            </w:r>
          </w:p>
        </w:tc>
      </w:tr>
      <w:tr w:rsidR="00CE4428" w:rsidRPr="00CE4428" w:rsidTr="00AB291D">
        <w:trPr>
          <w:trHeight w:val="261"/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3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ب</w:t>
            </w:r>
          </w:p>
        </w:tc>
        <w:tc>
          <w:tcPr>
            <w:tcW w:w="2126" w:type="dxa"/>
          </w:tcPr>
          <w:p w:rsidR="00CE4428" w:rsidRPr="00CE4428" w:rsidRDefault="00CE4428" w:rsidP="00E5239E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ندانپزشک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19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ندانپزشکی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نسیمی</w:t>
            </w:r>
          </w:p>
        </w:tc>
      </w:tr>
      <w:tr w:rsidR="00CE4428" w:rsidRPr="00CE4428" w:rsidTr="00AB291D">
        <w:trPr>
          <w:trHeight w:val="277"/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4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ندانپزشکی</w:t>
            </w:r>
            <w:r w:rsidR="00E5239E"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  <w:t xml:space="preserve"> </w:t>
            </w:r>
            <w:r w:rsidR="00E5239E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بین الملل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421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ندانپزشکی</w:t>
            </w:r>
          </w:p>
        </w:tc>
        <w:tc>
          <w:tcPr>
            <w:tcW w:w="368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کتر علائي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- دکتر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حق جو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اد احمد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5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عملي کد 0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کی (خواه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3-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E5239E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E5239E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قاسمی</w:t>
            </w:r>
          </w:p>
        </w:tc>
      </w:tr>
      <w:tr w:rsidR="00CE4428" w:rsidRPr="00CE4428" w:rsidTr="00AB291D">
        <w:trPr>
          <w:trHeight w:val="332"/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6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یزیولوژی عملی کد 02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کی (خواه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5-3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لک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7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یزیولوژی عملی کد 03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کی (خواه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3-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E5239E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E5239E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قاسم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8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یزیولوژی عملی کد 04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کی (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خواه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-3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م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عقول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9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عملي کد 05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كي  (براد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3-1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8A3B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8A3B5B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قاسمی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0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عملي کد 06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پزشکی (براد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-3</w:t>
            </w: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عقول</w:t>
            </w:r>
          </w:p>
        </w:tc>
      </w:tr>
      <w:tr w:rsidR="00CE4428" w:rsidRPr="00CE4428" w:rsidTr="00AB291D">
        <w:trPr>
          <w:jc w:val="center"/>
        </w:trPr>
        <w:tc>
          <w:tcPr>
            <w:tcW w:w="709" w:type="dxa"/>
          </w:tcPr>
          <w:p w:rsidR="00CE4428" w:rsidRPr="00CE4428" w:rsidRDefault="003A5C41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1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یزیولوژی عملی کد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2126" w:type="dxa"/>
          </w:tcPr>
          <w:p w:rsidR="00CE4428" w:rsidRPr="00CE4428" w:rsidRDefault="00CE4428" w:rsidP="00CE4428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ندانپز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شکی (برادران)</w:t>
            </w:r>
          </w:p>
        </w:tc>
        <w:tc>
          <w:tcPr>
            <w:tcW w:w="113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3-1</w:t>
            </w:r>
          </w:p>
        </w:tc>
        <w:tc>
          <w:tcPr>
            <w:tcW w:w="928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CE4428" w:rsidRPr="00CE4428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CE4428" w:rsidRPr="00CE4428" w:rsidRDefault="00CE4428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قاسمی</w:t>
            </w:r>
          </w:p>
        </w:tc>
      </w:tr>
      <w:tr w:rsidR="003A5C41" w:rsidRPr="00CE4428" w:rsidTr="00AB291D">
        <w:trPr>
          <w:jc w:val="center"/>
        </w:trPr>
        <w:tc>
          <w:tcPr>
            <w:tcW w:w="709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2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عملي کد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1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ندانپزشک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ي  (برادران)</w:t>
            </w:r>
          </w:p>
        </w:tc>
        <w:tc>
          <w:tcPr>
            <w:tcW w:w="113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17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1512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3A5C41" w:rsidRPr="00CE4428" w:rsidRDefault="003A5C41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م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عقول</w:t>
            </w:r>
          </w:p>
        </w:tc>
      </w:tr>
      <w:tr w:rsidR="003A5C41" w:rsidRPr="00CE4428" w:rsidTr="00AB291D">
        <w:trPr>
          <w:jc w:val="center"/>
        </w:trPr>
        <w:tc>
          <w:tcPr>
            <w:tcW w:w="709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3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عملي کد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ندانپزشک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ي (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خواه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ران)</w:t>
            </w:r>
          </w:p>
        </w:tc>
        <w:tc>
          <w:tcPr>
            <w:tcW w:w="113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92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1512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عقول</w:t>
            </w:r>
          </w:p>
        </w:tc>
      </w:tr>
      <w:tr w:rsidR="003A5C41" w:rsidRPr="00CE4428" w:rsidTr="00AB291D">
        <w:trPr>
          <w:jc w:val="center"/>
        </w:trPr>
        <w:tc>
          <w:tcPr>
            <w:tcW w:w="709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4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عملي کد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1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اروساز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ي  (برادران)</w:t>
            </w:r>
          </w:p>
        </w:tc>
        <w:tc>
          <w:tcPr>
            <w:tcW w:w="113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5-3</w:t>
            </w:r>
          </w:p>
        </w:tc>
        <w:tc>
          <w:tcPr>
            <w:tcW w:w="92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م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لک</w:t>
            </w:r>
          </w:p>
        </w:tc>
      </w:tr>
      <w:tr w:rsidR="003A5C41" w:rsidRPr="00CE4428" w:rsidTr="00AB291D">
        <w:trPr>
          <w:jc w:val="center"/>
        </w:trPr>
        <w:tc>
          <w:tcPr>
            <w:tcW w:w="709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5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عملي کد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2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اروسازی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(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خواه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ران)</w:t>
            </w:r>
          </w:p>
        </w:tc>
        <w:tc>
          <w:tcPr>
            <w:tcW w:w="113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17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3A5C41" w:rsidRPr="00CE4428" w:rsidRDefault="003A5C41" w:rsidP="00BC4E8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لک</w:t>
            </w:r>
          </w:p>
        </w:tc>
      </w:tr>
      <w:tr w:rsidR="003A5C41" w:rsidRPr="00CE4428" w:rsidTr="00AB291D">
        <w:trPr>
          <w:jc w:val="center"/>
        </w:trPr>
        <w:tc>
          <w:tcPr>
            <w:tcW w:w="709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6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عملي کد </w:t>
            </w:r>
            <w:r w:rsidR="00BC4E84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23</w:t>
            </w:r>
          </w:p>
        </w:tc>
        <w:tc>
          <w:tcPr>
            <w:tcW w:w="2126" w:type="dxa"/>
          </w:tcPr>
          <w:p w:rsidR="003A5C41" w:rsidRPr="00CE4428" w:rsidRDefault="003A5C41" w:rsidP="003A5C4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اروسازی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(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خواه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ران)</w:t>
            </w:r>
          </w:p>
        </w:tc>
        <w:tc>
          <w:tcPr>
            <w:tcW w:w="113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3A5C41" w:rsidRPr="00CE4428" w:rsidRDefault="003A5C41" w:rsidP="003A5C4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3A5C41" w:rsidRPr="00CE4428" w:rsidRDefault="003A5C41" w:rsidP="008A3B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="008A3B5B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لک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7</w:t>
            </w:r>
          </w:p>
        </w:tc>
        <w:tc>
          <w:tcPr>
            <w:tcW w:w="2126" w:type="dxa"/>
          </w:tcPr>
          <w:p w:rsidR="00464A2C" w:rsidRPr="00CE4428" w:rsidRDefault="00870380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عملي</w:t>
            </w:r>
            <w:r w:rsidR="000D510C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کد  31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هندسی پزشک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423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آزمایشگاه گروه</w:t>
            </w:r>
          </w:p>
        </w:tc>
        <w:tc>
          <w:tcPr>
            <w:tcW w:w="3686" w:type="dxa"/>
          </w:tcPr>
          <w:p w:rsidR="00464A2C" w:rsidRPr="00CE4428" w:rsidRDefault="00464A2C" w:rsidP="0033284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کتر صاب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</w:t>
            </w:r>
            <w:r w:rsidR="0033284B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قاس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lastRenderedPageBreak/>
              <w:t>28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عمومی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en-GB"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val="en-GB" w:eastAsia="zh-CN"/>
              </w:rPr>
              <w:t xml:space="preserve">ارشد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val="en-GB" w:eastAsia="zh-CN"/>
              </w:rPr>
              <w:t>سم شناس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val="en-GB" w:eastAsia="zh-CN"/>
              </w:rPr>
              <w:t>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203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4-2</w:t>
            </w: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کلاس 22</w:t>
            </w:r>
          </w:p>
        </w:tc>
        <w:tc>
          <w:tcPr>
            <w:tcW w:w="3686" w:type="dxa"/>
          </w:tcPr>
          <w:p w:rsidR="00464A2C" w:rsidRPr="00CE4428" w:rsidRDefault="00464A2C" w:rsidP="00B1596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- دکتر </w:t>
            </w:r>
            <w:r w:rsidR="00B1596F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حق جو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-  دکتر</w:t>
            </w:r>
            <w:r w:rsidR="00B1596F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نسی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9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عمومی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en-GB"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val="en-GB" w:eastAsia="zh-CN"/>
              </w:rPr>
              <w:t>ارشد بیوشیم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203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4-2</w:t>
            </w: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کلاس 22</w:t>
            </w:r>
          </w:p>
        </w:tc>
        <w:tc>
          <w:tcPr>
            <w:tcW w:w="3686" w:type="dxa"/>
          </w:tcPr>
          <w:p w:rsidR="00464A2C" w:rsidRPr="00CE4428" w:rsidRDefault="00464A2C" w:rsidP="00B1596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- دکتر </w:t>
            </w:r>
            <w:r w:rsidR="00B1596F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حق جو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-  دکتر</w:t>
            </w:r>
            <w:r w:rsidR="00B1596F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نسی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0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يزيولوژي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عمومی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پرستاري روزانه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07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1512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پرستاری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 دکتر رئیس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- دکتر راد احمدی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معقول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1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1 اطاق عمل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کارشناسی اطاق عمل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310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پرستاری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قاس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2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یزیولوژی (1) مامائی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کارشناسی مامائ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309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رستاری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جایی -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نسی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3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ن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وزادان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ارشد نوزادان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512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5-3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B291D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رستاری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اد احمدی.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4</w:t>
            </w:r>
          </w:p>
        </w:tc>
        <w:tc>
          <w:tcPr>
            <w:tcW w:w="2126" w:type="dxa"/>
          </w:tcPr>
          <w:p w:rsidR="00464A2C" w:rsidRPr="00314F71" w:rsidRDefault="00464A2C" w:rsidP="00464A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  <w:t>فیزیولوژی عمومی</w:t>
            </w:r>
          </w:p>
        </w:tc>
        <w:tc>
          <w:tcPr>
            <w:tcW w:w="2126" w:type="dxa"/>
          </w:tcPr>
          <w:p w:rsidR="00464A2C" w:rsidRPr="00314F71" w:rsidRDefault="00464A2C" w:rsidP="00464A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val="en-GB" w:eastAsia="zh-CN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  <w:t>بهداشت عمومی</w:t>
            </w:r>
            <w:r w:rsidR="00A53767"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eastAsia="zh-CN" w:bidi="fa-IR"/>
              </w:rPr>
              <w:t xml:space="preserve"> </w:t>
            </w:r>
            <w:r w:rsidR="00A53767" w:rsidRPr="00314F7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(کد 01)</w:t>
            </w:r>
          </w:p>
        </w:tc>
        <w:tc>
          <w:tcPr>
            <w:tcW w:w="1138" w:type="dxa"/>
          </w:tcPr>
          <w:p w:rsidR="00464A2C" w:rsidRPr="00314F71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/>
              </w:rPr>
              <w:t>129301</w:t>
            </w:r>
          </w:p>
        </w:tc>
        <w:tc>
          <w:tcPr>
            <w:tcW w:w="706" w:type="dxa"/>
          </w:tcPr>
          <w:p w:rsidR="00464A2C" w:rsidRPr="00314F71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4-2</w:t>
            </w: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کلاس 11</w:t>
            </w:r>
          </w:p>
        </w:tc>
        <w:tc>
          <w:tcPr>
            <w:tcW w:w="3686" w:type="dxa"/>
          </w:tcPr>
          <w:p w:rsidR="00464A2C" w:rsidRPr="00CE4428" w:rsidRDefault="004862DB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اد احمدی.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5</w:t>
            </w:r>
          </w:p>
        </w:tc>
        <w:tc>
          <w:tcPr>
            <w:tcW w:w="2126" w:type="dxa"/>
          </w:tcPr>
          <w:p w:rsidR="00464A2C" w:rsidRPr="00263D9B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263D9B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</w:p>
        </w:tc>
        <w:tc>
          <w:tcPr>
            <w:tcW w:w="2126" w:type="dxa"/>
          </w:tcPr>
          <w:p w:rsidR="00464A2C" w:rsidRPr="00263D9B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263D9B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تکنولوژی پرتو شناسی</w:t>
            </w:r>
          </w:p>
        </w:tc>
        <w:tc>
          <w:tcPr>
            <w:tcW w:w="1138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263D9B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03</w:t>
            </w:r>
          </w:p>
        </w:tc>
        <w:tc>
          <w:tcPr>
            <w:tcW w:w="706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263D9B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263D9B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04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263D9B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263D9B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263D9B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کلاس </w:t>
            </w:r>
            <w:r w:rsidR="00AE2AEC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6</w:t>
            </w:r>
          </w:p>
        </w:tc>
        <w:tc>
          <w:tcPr>
            <w:tcW w:w="3686" w:type="dxa"/>
          </w:tcPr>
          <w:p w:rsidR="00464A2C" w:rsidRPr="005234F4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5234F4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لک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6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 1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پيوسته هوشبري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04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464A2C" w:rsidRPr="00CE4428" w:rsidRDefault="00464A2C" w:rsidP="00AE2AE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کلاس </w:t>
            </w:r>
            <w:r w:rsidR="00AE2AEC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2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دك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قاس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7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اطلاع رسانی </w:t>
            </w:r>
            <w:r w:rsidRPr="00CE4428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(HIT)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20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4-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کلاس 35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دك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ملک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8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تغذيه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کارشناسی تغذيه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05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دانشکده تغذیه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جایی -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نسیم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9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2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تغذيه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کارشناسی تغذيه</w:t>
            </w:r>
          </w:p>
        </w:tc>
        <w:tc>
          <w:tcPr>
            <w:tcW w:w="1138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129321</w:t>
            </w:r>
          </w:p>
        </w:tc>
        <w:tc>
          <w:tcPr>
            <w:tcW w:w="706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4-2</w:t>
            </w:r>
          </w:p>
        </w:tc>
        <w:tc>
          <w:tcPr>
            <w:tcW w:w="804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  <w:vAlign w:val="center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کلاس 35</w:t>
            </w:r>
          </w:p>
        </w:tc>
        <w:tc>
          <w:tcPr>
            <w:tcW w:w="3686" w:type="dxa"/>
            <w:vAlign w:val="center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bookmarkStart w:id="1" w:name="OLE_LINK1"/>
            <w:bookmarkStart w:id="2" w:name="OLE_LINK2"/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دكتر</w:t>
            </w:r>
            <w:bookmarkEnd w:id="1"/>
            <w:bookmarkEnd w:id="2"/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پورشاه نظر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اد احمد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0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فیزیولوژی عصب و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عضله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فیزیوتراپ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308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-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E2AEC" w:rsidP="00AB291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کلاس 25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دك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ئیسی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– 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دکتررجائ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1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 عمومی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اعضاء مصنوعی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303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-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AE2AEC" w:rsidP="00AB291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کلاس 25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دك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ئیسی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– 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دکتررجائ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ی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2</w:t>
            </w:r>
          </w:p>
        </w:tc>
        <w:tc>
          <w:tcPr>
            <w:tcW w:w="2126" w:type="dxa"/>
          </w:tcPr>
          <w:p w:rsidR="00464A2C" w:rsidRPr="00314F71" w:rsidRDefault="00464A2C" w:rsidP="00464A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  <w:t>فیزیولوژی عمومی</w:t>
            </w:r>
          </w:p>
        </w:tc>
        <w:tc>
          <w:tcPr>
            <w:tcW w:w="2126" w:type="dxa"/>
          </w:tcPr>
          <w:p w:rsidR="00464A2C" w:rsidRPr="00314F71" w:rsidRDefault="00464A2C" w:rsidP="00A5376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/>
              </w:rPr>
              <w:t>کاردرمانی</w:t>
            </w:r>
            <w:r w:rsidR="00A53767"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A53767" w:rsidRPr="00314F7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(کد </w:t>
            </w:r>
            <w:r w:rsidR="00A53767" w:rsidRPr="00314F7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  <w:r w:rsidR="00A53767" w:rsidRPr="00314F7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1138" w:type="dxa"/>
          </w:tcPr>
          <w:p w:rsidR="00464A2C" w:rsidRPr="00314F71" w:rsidRDefault="00B641B7" w:rsidP="00A5376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eastAsia="zh-CN" w:bidi="fa-IR"/>
              </w:rPr>
              <w:t>12</w:t>
            </w:r>
            <w:r w:rsidR="00A53767"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eastAsia="zh-CN" w:bidi="fa-IR"/>
              </w:rPr>
              <w:t>93</w:t>
            </w: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eastAsia="zh-CN" w:bidi="fa-IR"/>
              </w:rPr>
              <w:t>01</w:t>
            </w:r>
          </w:p>
        </w:tc>
        <w:tc>
          <w:tcPr>
            <w:tcW w:w="706" w:type="dxa"/>
          </w:tcPr>
          <w:p w:rsidR="00464A2C" w:rsidRPr="00314F71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</w:pPr>
            <w:r w:rsidRPr="00314F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464A2C" w:rsidRPr="00CE4428" w:rsidRDefault="00464A2C" w:rsidP="00AB291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د</w:t>
            </w:r>
            <w:r w:rsidR="00AB291D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انشکده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توانبخشی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دکتر معقول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3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ارشد بیو الکتریک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500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6-14</w:t>
            </w: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کلاس 12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عقول</w:t>
            </w:r>
          </w:p>
        </w:tc>
      </w:tr>
      <w:tr w:rsidR="00464A2C" w:rsidRPr="00CE4428" w:rsidTr="00AB291D">
        <w:trPr>
          <w:jc w:val="center"/>
        </w:trPr>
        <w:tc>
          <w:tcPr>
            <w:tcW w:w="709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4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</w:p>
        </w:tc>
        <w:tc>
          <w:tcPr>
            <w:tcW w:w="212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ارشد بیومواد</w:t>
            </w:r>
          </w:p>
        </w:tc>
        <w:tc>
          <w:tcPr>
            <w:tcW w:w="113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500</w:t>
            </w:r>
          </w:p>
        </w:tc>
        <w:tc>
          <w:tcPr>
            <w:tcW w:w="706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464A2C" w:rsidRPr="00CE4428" w:rsidRDefault="00464A2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6-14</w:t>
            </w:r>
          </w:p>
        </w:tc>
        <w:tc>
          <w:tcPr>
            <w:tcW w:w="1512" w:type="dxa"/>
          </w:tcPr>
          <w:p w:rsidR="00464A2C" w:rsidRPr="00CE4428" w:rsidRDefault="00AE2AEC" w:rsidP="00464A2C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کلاس 12</w:t>
            </w:r>
          </w:p>
        </w:tc>
        <w:tc>
          <w:tcPr>
            <w:tcW w:w="3686" w:type="dxa"/>
          </w:tcPr>
          <w:p w:rsidR="00464A2C" w:rsidRPr="00CE4428" w:rsidRDefault="00464A2C" w:rsidP="00464A2C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عقول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5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فيزيولوژي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ارشد فیزیک پزشکی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9508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6-14</w:t>
            </w:r>
          </w:p>
        </w:tc>
        <w:tc>
          <w:tcPr>
            <w:tcW w:w="1512" w:type="dxa"/>
          </w:tcPr>
          <w:p w:rsidR="00990851" w:rsidRPr="00CE4428" w:rsidRDefault="00AE2AEC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کلاس 12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دکتر شریفی -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معقول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6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 تنفس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ارشد 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513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0-8</w:t>
            </w: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دکتر پورشاه نظر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ی 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7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فیزیولوژی اعصاب 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ارشد 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509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2-10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رئیسی – دکتر رجائ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8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یزیولوژی غدد ....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ارشد 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503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5/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شریف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ی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–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 xml:space="preserve"> دکتر راد احمد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9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فیزیولوژی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سلول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 ارشد 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129501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6-14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دكتر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پورشاه نظر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0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فيزيولوژي قلب و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عروق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lang w:val="en-GB" w:eastAsia="zh-CN"/>
              </w:rPr>
              <w:t>PhD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605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0-8</w:t>
            </w: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نسیم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117B85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117B85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1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 تنفس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lang w:val="en-GB" w:eastAsia="zh-CN"/>
              </w:rPr>
              <w:t>PhD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607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8-10</w:t>
            </w: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کتر نعمت بخش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117B85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117B85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2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 غدد درون ريز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lang w:val="en-GB" w:eastAsia="zh-CN"/>
              </w:rPr>
              <w:t>PhD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618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 xml:space="preserve">* دكتر شريفي–  دکتر </w:t>
            </w: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راد احمد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117B85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117B85"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3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الكتروفيزيولوژي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lang w:val="en-GB" w:eastAsia="zh-CN"/>
              </w:rPr>
              <w:t>PhD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608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 w:hint="cs"/>
                <w:sz w:val="22"/>
                <w:szCs w:val="22"/>
                <w:rtl/>
                <w:lang w:eastAsia="zh-CN"/>
              </w:rPr>
              <w:t>12-10</w:t>
            </w: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کلاس گروه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* دكتر علائي–  دکتر رجائی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117B85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4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پایان نامه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‍</w:t>
            </w:r>
            <w:r w:rsidRPr="00CE4428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hD</w:t>
            </w: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 xml:space="preserve">  فيزيولوژي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627</w:t>
            </w:r>
          </w:p>
        </w:tc>
        <w:tc>
          <w:tcPr>
            <w:tcW w:w="706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21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گروه فیزیولوژی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اساتید مربوطه</w:t>
            </w:r>
          </w:p>
        </w:tc>
      </w:tr>
      <w:tr w:rsidR="00990851" w:rsidRPr="00CE4428" w:rsidTr="00AB291D">
        <w:trPr>
          <w:jc w:val="center"/>
        </w:trPr>
        <w:tc>
          <w:tcPr>
            <w:tcW w:w="709" w:type="dxa"/>
          </w:tcPr>
          <w:p w:rsidR="00990851" w:rsidRPr="00117B85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55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پایان نامه</w:t>
            </w:r>
          </w:p>
        </w:tc>
        <w:tc>
          <w:tcPr>
            <w:tcW w:w="212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  <w:t>ارشد فیزیولوژی</w:t>
            </w:r>
          </w:p>
        </w:tc>
        <w:tc>
          <w:tcPr>
            <w:tcW w:w="113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129521</w:t>
            </w:r>
          </w:p>
        </w:tc>
        <w:tc>
          <w:tcPr>
            <w:tcW w:w="706" w:type="dxa"/>
          </w:tcPr>
          <w:p w:rsidR="00990851" w:rsidRPr="00CE4428" w:rsidRDefault="00AE2AEC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eastAsia="zh-CN" w:bidi="fa-IR"/>
              </w:rPr>
              <w:t>4</w:t>
            </w: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04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17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28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512" w:type="dxa"/>
          </w:tcPr>
          <w:p w:rsidR="00990851" w:rsidRPr="00CE4428" w:rsidRDefault="00990851" w:rsidP="0099085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گروه فیزیولوژی</w:t>
            </w:r>
          </w:p>
        </w:tc>
        <w:tc>
          <w:tcPr>
            <w:tcW w:w="3686" w:type="dxa"/>
          </w:tcPr>
          <w:p w:rsidR="00990851" w:rsidRPr="00CE4428" w:rsidRDefault="00990851" w:rsidP="0099085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</w:pPr>
            <w:r w:rsidRPr="00CE4428">
              <w:rPr>
                <w:rFonts w:asciiTheme="majorBidi" w:hAnsiTheme="majorBidi" w:cstheme="majorBidi"/>
                <w:sz w:val="22"/>
                <w:szCs w:val="22"/>
                <w:rtl/>
                <w:lang w:eastAsia="zh-CN" w:bidi="fa-IR"/>
              </w:rPr>
              <w:t>اساتید مربوطه</w:t>
            </w:r>
          </w:p>
        </w:tc>
      </w:tr>
    </w:tbl>
    <w:p w:rsidR="00433B46" w:rsidRDefault="00CE4428" w:rsidP="00CE4428">
      <w:pPr>
        <w:spacing w:line="276" w:lineRule="auto"/>
        <w:rPr>
          <w:rFonts w:asciiTheme="majorBidi" w:hAnsiTheme="majorBidi" w:cstheme="majorBidi"/>
          <w:sz w:val="22"/>
          <w:szCs w:val="22"/>
          <w:rtl/>
          <w:lang w:eastAsia="zh-CN" w:bidi="fa-IR"/>
        </w:rPr>
      </w:pPr>
      <w:r w:rsidRPr="00D2261D">
        <w:rPr>
          <w:rFonts w:asciiTheme="majorBidi" w:hAnsiTheme="majorBidi" w:cstheme="majorBidi" w:hint="cs"/>
          <w:b/>
          <w:bCs/>
          <w:sz w:val="22"/>
          <w:szCs w:val="22"/>
          <w:rtl/>
          <w:lang w:eastAsia="zh-CN" w:bidi="fa-IR"/>
        </w:rPr>
        <w:t>توضیح: در ستون مدرسین علامت ستاره * مربوط به مسؤولین دروس می</w:t>
      </w:r>
      <w:r w:rsidRPr="00D2261D">
        <w:rPr>
          <w:rFonts w:asciiTheme="majorBidi" w:hAnsiTheme="majorBidi" w:cstheme="majorBidi" w:hint="cs"/>
          <w:b/>
          <w:bCs/>
          <w:sz w:val="22"/>
          <w:szCs w:val="22"/>
          <w:rtl/>
          <w:lang w:eastAsia="zh-CN" w:bidi="fa-IR"/>
        </w:rPr>
        <w:softHyphen/>
        <w:t>باشد</w:t>
      </w:r>
      <w:r w:rsidRPr="00CE4428">
        <w:rPr>
          <w:rFonts w:asciiTheme="majorBidi" w:hAnsiTheme="majorBidi" w:cstheme="majorBidi" w:hint="cs"/>
          <w:sz w:val="22"/>
          <w:szCs w:val="22"/>
          <w:rtl/>
          <w:lang w:eastAsia="zh-CN" w:bidi="fa-IR"/>
        </w:rPr>
        <w:t>.</w:t>
      </w:r>
    </w:p>
    <w:p w:rsidR="00CE4428" w:rsidRPr="00CE4428" w:rsidRDefault="00433B46" w:rsidP="00CE4428">
      <w:pPr>
        <w:spacing w:line="276" w:lineRule="auto"/>
        <w:rPr>
          <w:rFonts w:asciiTheme="majorBidi" w:hAnsiTheme="majorBidi" w:cstheme="majorBidi"/>
          <w:sz w:val="22"/>
          <w:szCs w:val="22"/>
          <w:rtl/>
          <w:lang w:eastAsia="zh-CN"/>
        </w:rPr>
      </w:pP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 w:bidi="fa-IR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="00CE4428"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  <w:t>دکتر محمدرضا شرییفی</w:t>
      </w:r>
    </w:p>
    <w:p w:rsidR="00CE4428" w:rsidRPr="00CE4428" w:rsidRDefault="00CE4428" w:rsidP="00CE4428">
      <w:pPr>
        <w:spacing w:line="276" w:lineRule="auto"/>
        <w:rPr>
          <w:rFonts w:asciiTheme="majorBidi" w:hAnsiTheme="majorBidi" w:cstheme="majorBidi"/>
          <w:sz w:val="22"/>
          <w:szCs w:val="22"/>
          <w:lang w:eastAsia="zh-CN" w:bidi="fa-IR"/>
        </w:rPr>
      </w:pP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</w:r>
      <w:r w:rsidRPr="00CE4428">
        <w:rPr>
          <w:rFonts w:asciiTheme="majorBidi" w:hAnsiTheme="majorBidi" w:cstheme="majorBidi"/>
          <w:sz w:val="22"/>
          <w:szCs w:val="22"/>
          <w:rtl/>
          <w:lang w:eastAsia="zh-CN"/>
        </w:rPr>
        <w:tab/>
        <w:t xml:space="preserve"> مدیر گروه فیزیولوژی</w:t>
      </w:r>
    </w:p>
    <w:sectPr w:rsidR="00CE4428" w:rsidRPr="00CE4428" w:rsidSect="003A5C41">
      <w:pgSz w:w="16838" w:h="11906" w:orient="landscape"/>
      <w:pgMar w:top="1134" w:right="567" w:bottom="113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7B7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F73C6"/>
    <w:multiLevelType w:val="hybridMultilevel"/>
    <w:tmpl w:val="857E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31F7B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185E58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A67A74"/>
    <w:multiLevelType w:val="hybridMultilevel"/>
    <w:tmpl w:val="857E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491303"/>
    <w:multiLevelType w:val="hybridMultilevel"/>
    <w:tmpl w:val="E8F461CA"/>
    <w:lvl w:ilvl="0" w:tplc="DFDCB1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754B"/>
    <w:multiLevelType w:val="hybridMultilevel"/>
    <w:tmpl w:val="33F8F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33160"/>
    <w:multiLevelType w:val="hybridMultilevel"/>
    <w:tmpl w:val="FFCA6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07015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55169E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3F"/>
    <w:rsid w:val="00000CD9"/>
    <w:rsid w:val="00013467"/>
    <w:rsid w:val="00016789"/>
    <w:rsid w:val="00024062"/>
    <w:rsid w:val="00044D81"/>
    <w:rsid w:val="00054B4D"/>
    <w:rsid w:val="00054D63"/>
    <w:rsid w:val="00057BAC"/>
    <w:rsid w:val="0006704F"/>
    <w:rsid w:val="000749B8"/>
    <w:rsid w:val="000851D9"/>
    <w:rsid w:val="000868B1"/>
    <w:rsid w:val="000A630F"/>
    <w:rsid w:val="000A64A3"/>
    <w:rsid w:val="000B214C"/>
    <w:rsid w:val="000B2898"/>
    <w:rsid w:val="000C2BFA"/>
    <w:rsid w:val="000D1298"/>
    <w:rsid w:val="000D510C"/>
    <w:rsid w:val="000F124E"/>
    <w:rsid w:val="0010049F"/>
    <w:rsid w:val="00104531"/>
    <w:rsid w:val="0010603A"/>
    <w:rsid w:val="00110C0E"/>
    <w:rsid w:val="001152A1"/>
    <w:rsid w:val="00116580"/>
    <w:rsid w:val="00117B85"/>
    <w:rsid w:val="001234F2"/>
    <w:rsid w:val="00130AF1"/>
    <w:rsid w:val="00133440"/>
    <w:rsid w:val="001346E0"/>
    <w:rsid w:val="00146252"/>
    <w:rsid w:val="00161627"/>
    <w:rsid w:val="001715FF"/>
    <w:rsid w:val="001913EA"/>
    <w:rsid w:val="00194206"/>
    <w:rsid w:val="001974BE"/>
    <w:rsid w:val="001A0CF8"/>
    <w:rsid w:val="001A2866"/>
    <w:rsid w:val="001A57B1"/>
    <w:rsid w:val="001A65F4"/>
    <w:rsid w:val="001B1A54"/>
    <w:rsid w:val="001B1F75"/>
    <w:rsid w:val="001B2DC8"/>
    <w:rsid w:val="001C5392"/>
    <w:rsid w:val="001C7E9C"/>
    <w:rsid w:val="001D0C2B"/>
    <w:rsid w:val="001D4BA4"/>
    <w:rsid w:val="001D6DC3"/>
    <w:rsid w:val="001F2119"/>
    <w:rsid w:val="001F2BE5"/>
    <w:rsid w:val="001F7CDA"/>
    <w:rsid w:val="00212304"/>
    <w:rsid w:val="00222CC2"/>
    <w:rsid w:val="0022612D"/>
    <w:rsid w:val="002305EC"/>
    <w:rsid w:val="00246DF9"/>
    <w:rsid w:val="00256279"/>
    <w:rsid w:val="00260825"/>
    <w:rsid w:val="00263D9B"/>
    <w:rsid w:val="002658FE"/>
    <w:rsid w:val="0027444D"/>
    <w:rsid w:val="00275275"/>
    <w:rsid w:val="002752AD"/>
    <w:rsid w:val="002767D9"/>
    <w:rsid w:val="0027785D"/>
    <w:rsid w:val="00280190"/>
    <w:rsid w:val="00283E2F"/>
    <w:rsid w:val="00293EF8"/>
    <w:rsid w:val="00295099"/>
    <w:rsid w:val="002A0087"/>
    <w:rsid w:val="002A20E8"/>
    <w:rsid w:val="002A34DE"/>
    <w:rsid w:val="002A40FB"/>
    <w:rsid w:val="002A41B0"/>
    <w:rsid w:val="002B1030"/>
    <w:rsid w:val="002B1624"/>
    <w:rsid w:val="002B3A42"/>
    <w:rsid w:val="002B59C9"/>
    <w:rsid w:val="002B6ABD"/>
    <w:rsid w:val="002B71D5"/>
    <w:rsid w:val="002C4AFA"/>
    <w:rsid w:val="002C5078"/>
    <w:rsid w:val="002E060B"/>
    <w:rsid w:val="002E1035"/>
    <w:rsid w:val="002E1FEF"/>
    <w:rsid w:val="002E2FE2"/>
    <w:rsid w:val="002E6E6C"/>
    <w:rsid w:val="002F68C0"/>
    <w:rsid w:val="003037E9"/>
    <w:rsid w:val="00304AD8"/>
    <w:rsid w:val="003079EA"/>
    <w:rsid w:val="00314F71"/>
    <w:rsid w:val="00315F7A"/>
    <w:rsid w:val="00317548"/>
    <w:rsid w:val="00321C85"/>
    <w:rsid w:val="00326BCD"/>
    <w:rsid w:val="0033284B"/>
    <w:rsid w:val="003330EF"/>
    <w:rsid w:val="0034375B"/>
    <w:rsid w:val="0034438A"/>
    <w:rsid w:val="0034761A"/>
    <w:rsid w:val="00351B7F"/>
    <w:rsid w:val="00352749"/>
    <w:rsid w:val="00354E12"/>
    <w:rsid w:val="003614B8"/>
    <w:rsid w:val="0036528C"/>
    <w:rsid w:val="003654B4"/>
    <w:rsid w:val="00365DEE"/>
    <w:rsid w:val="003806A8"/>
    <w:rsid w:val="003807D7"/>
    <w:rsid w:val="00381334"/>
    <w:rsid w:val="003878B0"/>
    <w:rsid w:val="00397B2F"/>
    <w:rsid w:val="00397DCE"/>
    <w:rsid w:val="003A1C03"/>
    <w:rsid w:val="003A5C41"/>
    <w:rsid w:val="003B028B"/>
    <w:rsid w:val="003B0ACD"/>
    <w:rsid w:val="003B30B8"/>
    <w:rsid w:val="003B374C"/>
    <w:rsid w:val="003B3D76"/>
    <w:rsid w:val="003C3653"/>
    <w:rsid w:val="003C3854"/>
    <w:rsid w:val="003C5CA1"/>
    <w:rsid w:val="003D4395"/>
    <w:rsid w:val="003E3315"/>
    <w:rsid w:val="003E3E5C"/>
    <w:rsid w:val="003E733A"/>
    <w:rsid w:val="003E79DA"/>
    <w:rsid w:val="003F3DFD"/>
    <w:rsid w:val="004135B9"/>
    <w:rsid w:val="00414C29"/>
    <w:rsid w:val="004154E7"/>
    <w:rsid w:val="00416BF2"/>
    <w:rsid w:val="004221C3"/>
    <w:rsid w:val="004276EF"/>
    <w:rsid w:val="00433B46"/>
    <w:rsid w:val="00433C6A"/>
    <w:rsid w:val="00435D74"/>
    <w:rsid w:val="00442F05"/>
    <w:rsid w:val="00450708"/>
    <w:rsid w:val="00460422"/>
    <w:rsid w:val="004605BF"/>
    <w:rsid w:val="00462FC7"/>
    <w:rsid w:val="00464A2C"/>
    <w:rsid w:val="00471197"/>
    <w:rsid w:val="00471D07"/>
    <w:rsid w:val="00480792"/>
    <w:rsid w:val="004826A2"/>
    <w:rsid w:val="00482C14"/>
    <w:rsid w:val="00485804"/>
    <w:rsid w:val="004862DB"/>
    <w:rsid w:val="004863B4"/>
    <w:rsid w:val="004958DD"/>
    <w:rsid w:val="004A04F1"/>
    <w:rsid w:val="004A261C"/>
    <w:rsid w:val="004B0CCC"/>
    <w:rsid w:val="004B1E80"/>
    <w:rsid w:val="004D2E76"/>
    <w:rsid w:val="004D5FA3"/>
    <w:rsid w:val="004D683C"/>
    <w:rsid w:val="004E1256"/>
    <w:rsid w:val="004E489E"/>
    <w:rsid w:val="004F2B09"/>
    <w:rsid w:val="004F54BA"/>
    <w:rsid w:val="00502BD6"/>
    <w:rsid w:val="00503242"/>
    <w:rsid w:val="00503754"/>
    <w:rsid w:val="005102ED"/>
    <w:rsid w:val="00513863"/>
    <w:rsid w:val="00514667"/>
    <w:rsid w:val="005234F4"/>
    <w:rsid w:val="00524842"/>
    <w:rsid w:val="00526FC6"/>
    <w:rsid w:val="00527155"/>
    <w:rsid w:val="005361C2"/>
    <w:rsid w:val="00537156"/>
    <w:rsid w:val="005428C0"/>
    <w:rsid w:val="00543672"/>
    <w:rsid w:val="00553039"/>
    <w:rsid w:val="0055332C"/>
    <w:rsid w:val="00556C36"/>
    <w:rsid w:val="00562627"/>
    <w:rsid w:val="0056772C"/>
    <w:rsid w:val="0056795E"/>
    <w:rsid w:val="005702E9"/>
    <w:rsid w:val="00573FA2"/>
    <w:rsid w:val="005742EF"/>
    <w:rsid w:val="00577267"/>
    <w:rsid w:val="00585572"/>
    <w:rsid w:val="005972E7"/>
    <w:rsid w:val="00597893"/>
    <w:rsid w:val="005B1DB1"/>
    <w:rsid w:val="005B4D23"/>
    <w:rsid w:val="005C3D7D"/>
    <w:rsid w:val="005C4AD0"/>
    <w:rsid w:val="005C576F"/>
    <w:rsid w:val="005C5C8F"/>
    <w:rsid w:val="005C7529"/>
    <w:rsid w:val="005C7BF8"/>
    <w:rsid w:val="005D0C40"/>
    <w:rsid w:val="005D23F0"/>
    <w:rsid w:val="005D3C9D"/>
    <w:rsid w:val="005D623A"/>
    <w:rsid w:val="005F3121"/>
    <w:rsid w:val="005F3139"/>
    <w:rsid w:val="005F463A"/>
    <w:rsid w:val="005F4F09"/>
    <w:rsid w:val="00600A3D"/>
    <w:rsid w:val="00601B10"/>
    <w:rsid w:val="00602D76"/>
    <w:rsid w:val="00616E89"/>
    <w:rsid w:val="00617C3C"/>
    <w:rsid w:val="00620CE5"/>
    <w:rsid w:val="00620E7D"/>
    <w:rsid w:val="006265DB"/>
    <w:rsid w:val="00630D92"/>
    <w:rsid w:val="0063177B"/>
    <w:rsid w:val="006425D0"/>
    <w:rsid w:val="00643DFC"/>
    <w:rsid w:val="0064645F"/>
    <w:rsid w:val="00646D18"/>
    <w:rsid w:val="00657BA0"/>
    <w:rsid w:val="006625BC"/>
    <w:rsid w:val="0066371E"/>
    <w:rsid w:val="00664164"/>
    <w:rsid w:val="00664EF8"/>
    <w:rsid w:val="006650FE"/>
    <w:rsid w:val="00667459"/>
    <w:rsid w:val="00670C15"/>
    <w:rsid w:val="00671787"/>
    <w:rsid w:val="00672DD5"/>
    <w:rsid w:val="00683F0F"/>
    <w:rsid w:val="006860C7"/>
    <w:rsid w:val="00696AF5"/>
    <w:rsid w:val="006A026D"/>
    <w:rsid w:val="006A0882"/>
    <w:rsid w:val="006A5A13"/>
    <w:rsid w:val="006B101A"/>
    <w:rsid w:val="006B5142"/>
    <w:rsid w:val="006C01C8"/>
    <w:rsid w:val="006D3022"/>
    <w:rsid w:val="006D303D"/>
    <w:rsid w:val="006D38A6"/>
    <w:rsid w:val="006D488E"/>
    <w:rsid w:val="006E24B5"/>
    <w:rsid w:val="006F4714"/>
    <w:rsid w:val="007049E5"/>
    <w:rsid w:val="007071D9"/>
    <w:rsid w:val="007108EF"/>
    <w:rsid w:val="0071690E"/>
    <w:rsid w:val="00730F1F"/>
    <w:rsid w:val="00736BD9"/>
    <w:rsid w:val="0073770C"/>
    <w:rsid w:val="007407C2"/>
    <w:rsid w:val="007428E5"/>
    <w:rsid w:val="00743252"/>
    <w:rsid w:val="00743B35"/>
    <w:rsid w:val="0075131C"/>
    <w:rsid w:val="00754D31"/>
    <w:rsid w:val="00762425"/>
    <w:rsid w:val="00770288"/>
    <w:rsid w:val="00774380"/>
    <w:rsid w:val="00774F3C"/>
    <w:rsid w:val="00777228"/>
    <w:rsid w:val="00786D33"/>
    <w:rsid w:val="0079049D"/>
    <w:rsid w:val="00790E1A"/>
    <w:rsid w:val="00793933"/>
    <w:rsid w:val="007A2364"/>
    <w:rsid w:val="007A4829"/>
    <w:rsid w:val="007A57F7"/>
    <w:rsid w:val="007A59A8"/>
    <w:rsid w:val="007A77DD"/>
    <w:rsid w:val="007B2357"/>
    <w:rsid w:val="007C0BF0"/>
    <w:rsid w:val="007C362C"/>
    <w:rsid w:val="007C3B14"/>
    <w:rsid w:val="007C440A"/>
    <w:rsid w:val="007C454D"/>
    <w:rsid w:val="007C4B07"/>
    <w:rsid w:val="007C5C7D"/>
    <w:rsid w:val="007C651E"/>
    <w:rsid w:val="007D3C9C"/>
    <w:rsid w:val="007E6945"/>
    <w:rsid w:val="007E69F0"/>
    <w:rsid w:val="007E6DC0"/>
    <w:rsid w:val="007F2208"/>
    <w:rsid w:val="007F599A"/>
    <w:rsid w:val="00803464"/>
    <w:rsid w:val="00804F06"/>
    <w:rsid w:val="0081211B"/>
    <w:rsid w:val="00815768"/>
    <w:rsid w:val="0081713C"/>
    <w:rsid w:val="008270AD"/>
    <w:rsid w:val="00830DC4"/>
    <w:rsid w:val="008375FC"/>
    <w:rsid w:val="00847BCE"/>
    <w:rsid w:val="008512BC"/>
    <w:rsid w:val="00856EE8"/>
    <w:rsid w:val="008659A9"/>
    <w:rsid w:val="00870380"/>
    <w:rsid w:val="00872F0A"/>
    <w:rsid w:val="00877113"/>
    <w:rsid w:val="008813B0"/>
    <w:rsid w:val="00883595"/>
    <w:rsid w:val="00885AB4"/>
    <w:rsid w:val="0088726E"/>
    <w:rsid w:val="0089385F"/>
    <w:rsid w:val="008A3B5B"/>
    <w:rsid w:val="008B7018"/>
    <w:rsid w:val="008C1BDD"/>
    <w:rsid w:val="008C3FA2"/>
    <w:rsid w:val="008D0A71"/>
    <w:rsid w:val="008D1A81"/>
    <w:rsid w:val="008E3078"/>
    <w:rsid w:val="008E5FAD"/>
    <w:rsid w:val="008F6B7E"/>
    <w:rsid w:val="008F772F"/>
    <w:rsid w:val="009024E3"/>
    <w:rsid w:val="00915CF2"/>
    <w:rsid w:val="0091628D"/>
    <w:rsid w:val="00926993"/>
    <w:rsid w:val="00926D54"/>
    <w:rsid w:val="00927826"/>
    <w:rsid w:val="00933DC8"/>
    <w:rsid w:val="00942F5D"/>
    <w:rsid w:val="009456B6"/>
    <w:rsid w:val="00956DE3"/>
    <w:rsid w:val="009611C3"/>
    <w:rsid w:val="0096276A"/>
    <w:rsid w:val="009703E8"/>
    <w:rsid w:val="009741A6"/>
    <w:rsid w:val="00975160"/>
    <w:rsid w:val="00980313"/>
    <w:rsid w:val="009818AD"/>
    <w:rsid w:val="009818C5"/>
    <w:rsid w:val="00982C97"/>
    <w:rsid w:val="009835C5"/>
    <w:rsid w:val="009864F7"/>
    <w:rsid w:val="00986A79"/>
    <w:rsid w:val="00990851"/>
    <w:rsid w:val="009914AE"/>
    <w:rsid w:val="00997826"/>
    <w:rsid w:val="009A61B1"/>
    <w:rsid w:val="009A6A28"/>
    <w:rsid w:val="009B740A"/>
    <w:rsid w:val="009C22FE"/>
    <w:rsid w:val="009C3283"/>
    <w:rsid w:val="009C352B"/>
    <w:rsid w:val="009C38E1"/>
    <w:rsid w:val="009D0CBA"/>
    <w:rsid w:val="009D7754"/>
    <w:rsid w:val="009E061D"/>
    <w:rsid w:val="009E17E6"/>
    <w:rsid w:val="009E56C8"/>
    <w:rsid w:val="009E6B2A"/>
    <w:rsid w:val="009F26F9"/>
    <w:rsid w:val="009F2F84"/>
    <w:rsid w:val="00A01B61"/>
    <w:rsid w:val="00A037DF"/>
    <w:rsid w:val="00A0445D"/>
    <w:rsid w:val="00A07605"/>
    <w:rsid w:val="00A202E5"/>
    <w:rsid w:val="00A2359F"/>
    <w:rsid w:val="00A36A93"/>
    <w:rsid w:val="00A40282"/>
    <w:rsid w:val="00A46A34"/>
    <w:rsid w:val="00A46B5A"/>
    <w:rsid w:val="00A53767"/>
    <w:rsid w:val="00A73370"/>
    <w:rsid w:val="00A73F9D"/>
    <w:rsid w:val="00A75217"/>
    <w:rsid w:val="00A806AC"/>
    <w:rsid w:val="00A844A3"/>
    <w:rsid w:val="00A86822"/>
    <w:rsid w:val="00A9247F"/>
    <w:rsid w:val="00A92774"/>
    <w:rsid w:val="00A93834"/>
    <w:rsid w:val="00A939F8"/>
    <w:rsid w:val="00AA0ACC"/>
    <w:rsid w:val="00AA3228"/>
    <w:rsid w:val="00AA4A97"/>
    <w:rsid w:val="00AA4BFC"/>
    <w:rsid w:val="00AA5E84"/>
    <w:rsid w:val="00AB0EDC"/>
    <w:rsid w:val="00AB291D"/>
    <w:rsid w:val="00AB4FC2"/>
    <w:rsid w:val="00AC2907"/>
    <w:rsid w:val="00AC2A3F"/>
    <w:rsid w:val="00AC2FF7"/>
    <w:rsid w:val="00AC59FF"/>
    <w:rsid w:val="00AD0B12"/>
    <w:rsid w:val="00AD3016"/>
    <w:rsid w:val="00AD50F4"/>
    <w:rsid w:val="00AE1E7F"/>
    <w:rsid w:val="00AE2AEC"/>
    <w:rsid w:val="00AE64C3"/>
    <w:rsid w:val="00B02063"/>
    <w:rsid w:val="00B06234"/>
    <w:rsid w:val="00B075B8"/>
    <w:rsid w:val="00B1335B"/>
    <w:rsid w:val="00B1596F"/>
    <w:rsid w:val="00B20E41"/>
    <w:rsid w:val="00B303DE"/>
    <w:rsid w:val="00B31988"/>
    <w:rsid w:val="00B33717"/>
    <w:rsid w:val="00B3380A"/>
    <w:rsid w:val="00B34884"/>
    <w:rsid w:val="00B34B8E"/>
    <w:rsid w:val="00B446D8"/>
    <w:rsid w:val="00B44A37"/>
    <w:rsid w:val="00B50D97"/>
    <w:rsid w:val="00B511E0"/>
    <w:rsid w:val="00B5587B"/>
    <w:rsid w:val="00B641B7"/>
    <w:rsid w:val="00B6460A"/>
    <w:rsid w:val="00B64FE4"/>
    <w:rsid w:val="00B67B3A"/>
    <w:rsid w:val="00B70520"/>
    <w:rsid w:val="00B71A84"/>
    <w:rsid w:val="00B730E9"/>
    <w:rsid w:val="00B739D1"/>
    <w:rsid w:val="00B80E50"/>
    <w:rsid w:val="00B86C8C"/>
    <w:rsid w:val="00B901D6"/>
    <w:rsid w:val="00B9187E"/>
    <w:rsid w:val="00B91C61"/>
    <w:rsid w:val="00B953F7"/>
    <w:rsid w:val="00B95649"/>
    <w:rsid w:val="00BA1854"/>
    <w:rsid w:val="00BA34EF"/>
    <w:rsid w:val="00BA45CE"/>
    <w:rsid w:val="00BB6598"/>
    <w:rsid w:val="00BC3428"/>
    <w:rsid w:val="00BC4E84"/>
    <w:rsid w:val="00BD0964"/>
    <w:rsid w:val="00BE0279"/>
    <w:rsid w:val="00BE1C4D"/>
    <w:rsid w:val="00BE42B4"/>
    <w:rsid w:val="00BE6870"/>
    <w:rsid w:val="00BE75F0"/>
    <w:rsid w:val="00BF518A"/>
    <w:rsid w:val="00C01994"/>
    <w:rsid w:val="00C06D2F"/>
    <w:rsid w:val="00C13780"/>
    <w:rsid w:val="00C243D9"/>
    <w:rsid w:val="00C248F8"/>
    <w:rsid w:val="00C24F69"/>
    <w:rsid w:val="00C26C70"/>
    <w:rsid w:val="00C36C8D"/>
    <w:rsid w:val="00C36E7C"/>
    <w:rsid w:val="00C37627"/>
    <w:rsid w:val="00C40E21"/>
    <w:rsid w:val="00C42BC4"/>
    <w:rsid w:val="00C462F6"/>
    <w:rsid w:val="00C526D4"/>
    <w:rsid w:val="00C52B25"/>
    <w:rsid w:val="00C63385"/>
    <w:rsid w:val="00C6458A"/>
    <w:rsid w:val="00C6498F"/>
    <w:rsid w:val="00C66480"/>
    <w:rsid w:val="00C66B2A"/>
    <w:rsid w:val="00C70A41"/>
    <w:rsid w:val="00C71DB0"/>
    <w:rsid w:val="00C82F9C"/>
    <w:rsid w:val="00C83D81"/>
    <w:rsid w:val="00C84024"/>
    <w:rsid w:val="00C86AFB"/>
    <w:rsid w:val="00C94856"/>
    <w:rsid w:val="00CA2329"/>
    <w:rsid w:val="00CA4CB4"/>
    <w:rsid w:val="00CB06B9"/>
    <w:rsid w:val="00CB14BA"/>
    <w:rsid w:val="00CB3879"/>
    <w:rsid w:val="00CB6C58"/>
    <w:rsid w:val="00CC56E0"/>
    <w:rsid w:val="00CC5B02"/>
    <w:rsid w:val="00CC6559"/>
    <w:rsid w:val="00CD04ED"/>
    <w:rsid w:val="00CE08BC"/>
    <w:rsid w:val="00CE144A"/>
    <w:rsid w:val="00CE3D48"/>
    <w:rsid w:val="00CE4428"/>
    <w:rsid w:val="00CE5E0D"/>
    <w:rsid w:val="00CE7493"/>
    <w:rsid w:val="00D05E2A"/>
    <w:rsid w:val="00D06933"/>
    <w:rsid w:val="00D14AB8"/>
    <w:rsid w:val="00D1747A"/>
    <w:rsid w:val="00D1761F"/>
    <w:rsid w:val="00D2261D"/>
    <w:rsid w:val="00D2610A"/>
    <w:rsid w:val="00D2704F"/>
    <w:rsid w:val="00D31C55"/>
    <w:rsid w:val="00D33A14"/>
    <w:rsid w:val="00D37356"/>
    <w:rsid w:val="00D40031"/>
    <w:rsid w:val="00D57BE6"/>
    <w:rsid w:val="00D6223D"/>
    <w:rsid w:val="00D62E87"/>
    <w:rsid w:val="00D67C0C"/>
    <w:rsid w:val="00D67C33"/>
    <w:rsid w:val="00D708E2"/>
    <w:rsid w:val="00D7183F"/>
    <w:rsid w:val="00D71BFE"/>
    <w:rsid w:val="00D80407"/>
    <w:rsid w:val="00D80441"/>
    <w:rsid w:val="00D85A0B"/>
    <w:rsid w:val="00D91B77"/>
    <w:rsid w:val="00DA1499"/>
    <w:rsid w:val="00DA5526"/>
    <w:rsid w:val="00DB03C4"/>
    <w:rsid w:val="00DB37E1"/>
    <w:rsid w:val="00DC2EED"/>
    <w:rsid w:val="00DC79E4"/>
    <w:rsid w:val="00DD229F"/>
    <w:rsid w:val="00DD67E1"/>
    <w:rsid w:val="00E07D49"/>
    <w:rsid w:val="00E10507"/>
    <w:rsid w:val="00E110E5"/>
    <w:rsid w:val="00E111DD"/>
    <w:rsid w:val="00E11B7D"/>
    <w:rsid w:val="00E13146"/>
    <w:rsid w:val="00E2622F"/>
    <w:rsid w:val="00E330FB"/>
    <w:rsid w:val="00E334A6"/>
    <w:rsid w:val="00E33C93"/>
    <w:rsid w:val="00E37836"/>
    <w:rsid w:val="00E433F2"/>
    <w:rsid w:val="00E451A7"/>
    <w:rsid w:val="00E5239E"/>
    <w:rsid w:val="00E531B3"/>
    <w:rsid w:val="00E54475"/>
    <w:rsid w:val="00E650DF"/>
    <w:rsid w:val="00E6768C"/>
    <w:rsid w:val="00E70470"/>
    <w:rsid w:val="00E72D16"/>
    <w:rsid w:val="00E72EDD"/>
    <w:rsid w:val="00E776C8"/>
    <w:rsid w:val="00E837CD"/>
    <w:rsid w:val="00E87326"/>
    <w:rsid w:val="00E87B3D"/>
    <w:rsid w:val="00EA008F"/>
    <w:rsid w:val="00EA41BF"/>
    <w:rsid w:val="00EA51EF"/>
    <w:rsid w:val="00EB143B"/>
    <w:rsid w:val="00EB18FD"/>
    <w:rsid w:val="00EC1E37"/>
    <w:rsid w:val="00EC5C45"/>
    <w:rsid w:val="00EC6877"/>
    <w:rsid w:val="00ED5924"/>
    <w:rsid w:val="00EE444F"/>
    <w:rsid w:val="00EF4C6A"/>
    <w:rsid w:val="00EF54BF"/>
    <w:rsid w:val="00EF6733"/>
    <w:rsid w:val="00F01D98"/>
    <w:rsid w:val="00F03732"/>
    <w:rsid w:val="00F0396B"/>
    <w:rsid w:val="00F274DD"/>
    <w:rsid w:val="00F353E0"/>
    <w:rsid w:val="00F35BDE"/>
    <w:rsid w:val="00F47CB6"/>
    <w:rsid w:val="00F51B6D"/>
    <w:rsid w:val="00F52878"/>
    <w:rsid w:val="00F56BF7"/>
    <w:rsid w:val="00F62C32"/>
    <w:rsid w:val="00F75980"/>
    <w:rsid w:val="00F80B40"/>
    <w:rsid w:val="00F9137D"/>
    <w:rsid w:val="00F950A2"/>
    <w:rsid w:val="00F969EE"/>
    <w:rsid w:val="00F96BF4"/>
    <w:rsid w:val="00F97C9B"/>
    <w:rsid w:val="00FB1172"/>
    <w:rsid w:val="00FB3D50"/>
    <w:rsid w:val="00FB748A"/>
    <w:rsid w:val="00FC2F9C"/>
    <w:rsid w:val="00FC533A"/>
    <w:rsid w:val="00FC639A"/>
    <w:rsid w:val="00FD4FAF"/>
    <w:rsid w:val="00FE1A30"/>
    <w:rsid w:val="00FE2A88"/>
    <w:rsid w:val="00FE5A08"/>
    <w:rsid w:val="00FE68D6"/>
    <w:rsid w:val="00FE6A03"/>
    <w:rsid w:val="00FF39B5"/>
    <w:rsid w:val="00FF3CEC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3E3A16-C4BC-46DF-8F3A-01B22854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D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1B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3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75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0693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4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6AEE-3A67-4B3E-8EA3-0FD8B23D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Dr Malek</cp:lastModifiedBy>
  <cp:revision>2</cp:revision>
  <cp:lastPrinted>2015-08-10T07:34:00Z</cp:lastPrinted>
  <dcterms:created xsi:type="dcterms:W3CDTF">2017-02-11T12:40:00Z</dcterms:created>
  <dcterms:modified xsi:type="dcterms:W3CDTF">2017-02-11T12:40:00Z</dcterms:modified>
</cp:coreProperties>
</file>